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8B" w:rsidRPr="00DF48ED" w:rsidRDefault="00360C8B" w:rsidP="0083117B">
      <w:pPr>
        <w:pStyle w:val="Corpodetexto"/>
        <w:jc w:val="center"/>
        <w:rPr>
          <w:rStyle w:val="Forte"/>
          <w:lang w:val="pt-BR"/>
        </w:rPr>
      </w:pPr>
    </w:p>
    <w:p w:rsidR="0083117B" w:rsidRPr="00DF48ED" w:rsidRDefault="0083117B" w:rsidP="0083117B">
      <w:pPr>
        <w:pStyle w:val="Corpodetexto"/>
        <w:jc w:val="center"/>
        <w:rPr>
          <w:rStyle w:val="Forte"/>
          <w:lang w:val="pt-BR"/>
        </w:rPr>
      </w:pPr>
      <w:r w:rsidRPr="00DF48ED">
        <w:rPr>
          <w:rStyle w:val="Forte"/>
          <w:lang w:val="pt-BR"/>
        </w:rPr>
        <w:t xml:space="preserve">EDITAL Nº </w:t>
      </w:r>
      <w:r w:rsidR="00DF48ED" w:rsidRPr="00DF48ED">
        <w:rPr>
          <w:rStyle w:val="Forte"/>
          <w:lang w:val="pt-BR"/>
        </w:rPr>
        <w:t>3</w:t>
      </w:r>
      <w:r w:rsidR="00CE0261" w:rsidRPr="00DF48ED">
        <w:rPr>
          <w:rStyle w:val="Forte"/>
          <w:lang w:val="pt-BR"/>
        </w:rPr>
        <w:t xml:space="preserve">/2021/COL - CGAB/IFRO, DE </w:t>
      </w:r>
      <w:r w:rsidR="00DF48ED" w:rsidRPr="00DF48ED">
        <w:rPr>
          <w:rStyle w:val="Forte"/>
          <w:lang w:val="pt-BR"/>
        </w:rPr>
        <w:t>24</w:t>
      </w:r>
      <w:r w:rsidR="00CE0261" w:rsidRPr="00DF48ED">
        <w:rPr>
          <w:rStyle w:val="Forte"/>
          <w:lang w:val="pt-BR"/>
        </w:rPr>
        <w:t xml:space="preserve"> DE FEVEREIRO DE 2021</w:t>
      </w:r>
    </w:p>
    <w:p w:rsidR="00B40D8F" w:rsidRPr="00DF48ED" w:rsidRDefault="00B40D8F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ANEXO I</w:t>
      </w:r>
    </w:p>
    <w:p w:rsidR="00BD6717" w:rsidRPr="00DF48ED" w:rsidRDefault="004358D1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TERMO DE COMPROMISSO DO ESTUDANTE</w:t>
      </w: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DD3EE6" w:rsidRPr="00DF48ED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57025A" w:rsidRPr="00DF48ED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Eu,__________________________________________</w:t>
      </w:r>
      <w:r w:rsidR="008650F8" w:rsidRPr="00DF48ED">
        <w:rPr>
          <w:sz w:val="24"/>
          <w:szCs w:val="24"/>
          <w:lang w:val="pt-BR"/>
        </w:rPr>
        <w:t>_____________</w:t>
      </w:r>
      <w:r w:rsidRPr="00DF48ED">
        <w:rPr>
          <w:sz w:val="24"/>
          <w:szCs w:val="24"/>
          <w:lang w:val="pt-BR"/>
        </w:rPr>
        <w:t xml:space="preserve">, </w:t>
      </w:r>
      <w:r w:rsidR="00F70827" w:rsidRPr="00DF48ED">
        <w:rPr>
          <w:b/>
          <w:bCs/>
          <w:sz w:val="24"/>
          <w:szCs w:val="24"/>
          <w:lang w:val="pt-BR"/>
        </w:rPr>
        <w:t xml:space="preserve">DECLARO </w:t>
      </w:r>
      <w:r w:rsidR="004358D1" w:rsidRPr="00DF48ED">
        <w:rPr>
          <w:sz w:val="24"/>
          <w:szCs w:val="24"/>
          <w:lang w:val="pt-BR"/>
        </w:rPr>
        <w:t>a inteira responsabilidade pelas informações prestadas</w:t>
      </w:r>
      <w:r w:rsidR="008257CA" w:rsidRPr="00DF48ED">
        <w:rPr>
          <w:sz w:val="24"/>
          <w:szCs w:val="24"/>
          <w:lang w:val="pt-BR"/>
        </w:rPr>
        <w:t xml:space="preserve">, </w:t>
      </w:r>
      <w:r w:rsidR="004358D1" w:rsidRPr="00DF48ED">
        <w:rPr>
          <w:sz w:val="24"/>
          <w:szCs w:val="24"/>
          <w:lang w:val="pt-BR"/>
        </w:rPr>
        <w:t xml:space="preserve">estando ciente de que a omissão ou a apresentação de informações e/ou documentos falsos ou divergentes da realidade, implicam no cancelamento da participação do </w:t>
      </w:r>
      <w:r w:rsidR="0057025A" w:rsidRPr="00DF48ED">
        <w:rPr>
          <w:sz w:val="24"/>
          <w:szCs w:val="24"/>
          <w:lang w:val="pt-BR"/>
        </w:rPr>
        <w:t>Programa de Auxílio à Permanência - PROAP</w:t>
      </w:r>
      <w:r w:rsidR="0058430C" w:rsidRPr="00DF48ED">
        <w:rPr>
          <w:sz w:val="24"/>
          <w:szCs w:val="24"/>
          <w:lang w:val="pt-BR"/>
        </w:rPr>
        <w:t>,</w:t>
      </w:r>
      <w:r w:rsidR="004358D1" w:rsidRPr="00DF48ED">
        <w:rPr>
          <w:sz w:val="24"/>
          <w:szCs w:val="24"/>
          <w:lang w:val="pt-BR"/>
        </w:rPr>
        <w:t xml:space="preserve"> bem como a imediata devolução dos valores indevidamente</w:t>
      </w:r>
      <w:bookmarkStart w:id="0" w:name="_GoBack"/>
      <w:bookmarkEnd w:id="0"/>
      <w:r w:rsidR="004358D1" w:rsidRPr="00DF48ED">
        <w:rPr>
          <w:sz w:val="24"/>
          <w:szCs w:val="24"/>
          <w:lang w:val="pt-BR"/>
        </w:rPr>
        <w:t xml:space="preserve"> recebidos, estando sujeito a medidas discipl</w:t>
      </w:r>
      <w:r w:rsidR="0057025A" w:rsidRPr="00DF48ED">
        <w:rPr>
          <w:sz w:val="24"/>
          <w:szCs w:val="24"/>
          <w:lang w:val="pt-BR"/>
        </w:rPr>
        <w:t>inares e/ou judiciais cabíveis.</w:t>
      </w:r>
    </w:p>
    <w:p w:rsidR="00BD6717" w:rsidRPr="00DF48ED" w:rsidRDefault="0057025A" w:rsidP="00360C8B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 xml:space="preserve">Estou ciente quanto à obrigatoriedade de acesso regular às atividades das disciplinas, bem como desenvolvimento integral das atividades escolares propostas pelos docentes de cada disciplina, estando sujeito à suspensão e desligamento do benefício em caso de </w:t>
      </w:r>
      <w:r w:rsidR="00360C8B" w:rsidRPr="00DF48ED">
        <w:rPr>
          <w:sz w:val="24"/>
          <w:szCs w:val="24"/>
          <w:lang w:val="pt-BR"/>
        </w:rPr>
        <w:t>não cumprir com as obrigações escolares</w:t>
      </w:r>
      <w:r w:rsidRPr="00DF48ED">
        <w:rPr>
          <w:sz w:val="24"/>
          <w:szCs w:val="24"/>
          <w:lang w:val="pt-BR"/>
        </w:rPr>
        <w:t>.</w:t>
      </w:r>
    </w:p>
    <w:p w:rsidR="00BD6717" w:rsidRPr="00DF48ED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Pr="00DF48ED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Pr="00DF48ED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 w:rsidRPr="00DF48ED">
        <w:rPr>
          <w:b/>
          <w:sz w:val="24"/>
          <w:szCs w:val="24"/>
          <w:lang w:val="pt-BR"/>
        </w:rPr>
        <w:t>Crime de Falsidade Ideológica</w:t>
      </w:r>
    </w:p>
    <w:p w:rsidR="00BD6717" w:rsidRPr="00DF48ED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DF48ED">
        <w:rPr>
          <w:b/>
          <w:sz w:val="24"/>
          <w:szCs w:val="24"/>
          <w:lang w:val="pt-BR"/>
        </w:rPr>
        <w:t>Art. 299</w:t>
      </w:r>
      <w:r w:rsidRPr="00DF48ED"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Pr="00DF48ED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D9125D" w:rsidRPr="00DF48E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Pr="00DF48E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Pr="00DF48E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Pr="00DF48E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F1633E" w:rsidRPr="00DF48ED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Pr="00DF48ED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D9125D" w:rsidRPr="00DF48E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BD6717" w:rsidRPr="00DF48ED" w:rsidRDefault="004358D1">
      <w:pPr>
        <w:spacing w:before="130"/>
        <w:jc w:val="center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Colorado</w:t>
      </w:r>
      <w:r w:rsidR="0083117B" w:rsidRPr="00DF48ED">
        <w:rPr>
          <w:sz w:val="24"/>
          <w:szCs w:val="24"/>
          <w:lang w:val="pt-BR"/>
        </w:rPr>
        <w:t xml:space="preserve"> </w:t>
      </w:r>
      <w:r w:rsidRPr="00DF48ED">
        <w:rPr>
          <w:sz w:val="24"/>
          <w:szCs w:val="24"/>
          <w:lang w:val="pt-BR"/>
        </w:rPr>
        <w:t>do</w:t>
      </w:r>
      <w:r w:rsidR="0083117B" w:rsidRPr="00DF48ED">
        <w:rPr>
          <w:sz w:val="24"/>
          <w:szCs w:val="24"/>
          <w:lang w:val="pt-BR"/>
        </w:rPr>
        <w:t xml:space="preserve"> </w:t>
      </w:r>
      <w:r w:rsidRPr="00DF48ED">
        <w:rPr>
          <w:sz w:val="24"/>
          <w:szCs w:val="24"/>
          <w:lang w:val="pt-BR"/>
        </w:rPr>
        <w:t>Oeste, ______ de ________ de ______.</w:t>
      </w:r>
    </w:p>
    <w:p w:rsidR="00C81DBF" w:rsidRPr="00DF48ED" w:rsidRDefault="00C81DBF" w:rsidP="00C81DBF">
      <w:pPr>
        <w:pStyle w:val="Corpodetexto"/>
        <w:jc w:val="center"/>
        <w:rPr>
          <w:b/>
          <w:bCs/>
          <w:sz w:val="22"/>
          <w:szCs w:val="22"/>
          <w:lang w:val="pt-BR"/>
        </w:rPr>
      </w:pPr>
      <w:r w:rsidRPr="00DF48ED">
        <w:rPr>
          <w:b/>
          <w:bCs/>
          <w:sz w:val="22"/>
          <w:szCs w:val="22"/>
          <w:lang w:val="pt-BR"/>
        </w:rPr>
        <w:t xml:space="preserve">Cidade e Data </w:t>
      </w:r>
    </w:p>
    <w:p w:rsidR="00BD6717" w:rsidRPr="00DF48ED" w:rsidRDefault="00BD6717">
      <w:pPr>
        <w:pStyle w:val="Corpodetexto"/>
        <w:jc w:val="center"/>
        <w:rPr>
          <w:lang w:val="pt-BR"/>
        </w:rPr>
      </w:pPr>
    </w:p>
    <w:p w:rsidR="00BD6717" w:rsidRPr="00DF48ED" w:rsidRDefault="00BD6717">
      <w:pPr>
        <w:jc w:val="center"/>
        <w:rPr>
          <w:b/>
          <w:sz w:val="24"/>
          <w:szCs w:val="24"/>
          <w:lang w:val="pt-BR"/>
        </w:rPr>
      </w:pPr>
    </w:p>
    <w:p w:rsidR="00D9125D" w:rsidRPr="00DF48ED" w:rsidRDefault="00D9125D">
      <w:pPr>
        <w:jc w:val="center"/>
        <w:rPr>
          <w:b/>
          <w:sz w:val="24"/>
          <w:szCs w:val="24"/>
          <w:lang w:val="pt-BR"/>
        </w:rPr>
      </w:pPr>
    </w:p>
    <w:p w:rsidR="00D9125D" w:rsidRPr="00DF48ED" w:rsidRDefault="00D9125D">
      <w:pPr>
        <w:jc w:val="center"/>
        <w:rPr>
          <w:b/>
          <w:sz w:val="24"/>
          <w:szCs w:val="24"/>
          <w:lang w:val="pt-BR"/>
        </w:rPr>
      </w:pPr>
    </w:p>
    <w:p w:rsidR="00BD6717" w:rsidRPr="00DF48ED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>_________________________________________</w:t>
      </w:r>
    </w:p>
    <w:p w:rsidR="00BD6717" w:rsidRPr="00DF48ED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 xml:space="preserve">Assinatura do aluno/ou responsável </w:t>
      </w:r>
    </w:p>
    <w:p w:rsidR="0058430C" w:rsidRPr="00DF48ED" w:rsidRDefault="0058430C">
      <w:pPr>
        <w:spacing w:before="72"/>
        <w:jc w:val="center"/>
        <w:rPr>
          <w:sz w:val="24"/>
          <w:szCs w:val="24"/>
          <w:lang w:val="pt-BR"/>
        </w:rPr>
      </w:pPr>
    </w:p>
    <w:p w:rsidR="00597DBF" w:rsidRPr="00DF48ED" w:rsidRDefault="00597DBF" w:rsidP="00597DBF">
      <w:pPr>
        <w:pStyle w:val="Corpodetexto"/>
        <w:jc w:val="center"/>
        <w:rPr>
          <w:rStyle w:val="Forte"/>
          <w:lang w:val="pt-BR"/>
        </w:rPr>
      </w:pPr>
      <w:r w:rsidRPr="00DF48ED">
        <w:rPr>
          <w:rStyle w:val="Forte"/>
          <w:lang w:val="pt-BR"/>
        </w:rPr>
        <w:t xml:space="preserve">EDITAL Nº </w:t>
      </w:r>
      <w:r w:rsidR="00DF48ED" w:rsidRPr="00DF48ED">
        <w:rPr>
          <w:rStyle w:val="Forte"/>
          <w:lang w:val="pt-BR"/>
        </w:rPr>
        <w:t>3</w:t>
      </w:r>
      <w:r w:rsidRPr="00DF48ED">
        <w:rPr>
          <w:rStyle w:val="Forte"/>
          <w:lang w:val="pt-BR"/>
        </w:rPr>
        <w:t xml:space="preserve">/2021/COL - CGAB/IFRO, DE </w:t>
      </w:r>
      <w:r w:rsidR="00DF48ED" w:rsidRPr="00DF48ED">
        <w:rPr>
          <w:rStyle w:val="Forte"/>
          <w:lang w:val="pt-BR"/>
        </w:rPr>
        <w:t>24</w:t>
      </w:r>
      <w:r w:rsidRPr="00DF48ED">
        <w:rPr>
          <w:rStyle w:val="Forte"/>
          <w:lang w:val="pt-BR"/>
        </w:rPr>
        <w:t xml:space="preserve"> DE FEVEREIRO DE 2021</w:t>
      </w:r>
    </w:p>
    <w:p w:rsidR="00597DBF" w:rsidRPr="00DF48ED" w:rsidRDefault="00597DBF" w:rsidP="00597DBF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ANEXO II</w:t>
      </w:r>
    </w:p>
    <w:p w:rsidR="00BD6717" w:rsidRPr="00DF48ED" w:rsidRDefault="004358D1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TERMO DE RESPONSABILIDADE DOS PAIS/REPONSÁVEIS</w:t>
      </w:r>
      <w:r w:rsidR="00971994" w:rsidRPr="00DF48ED">
        <w:rPr>
          <w:b/>
          <w:w w:val="105"/>
          <w:lang w:val="pt-BR"/>
        </w:rPr>
        <w:t xml:space="preserve"> PARA ESTUDANTES </w:t>
      </w:r>
      <w:r w:rsidR="00BE6FC3" w:rsidRPr="00DF48ED">
        <w:rPr>
          <w:b/>
          <w:w w:val="105"/>
          <w:lang w:val="pt-BR"/>
        </w:rPr>
        <w:t>COM IDADE INFERIOR A 18 ANOS</w:t>
      </w:r>
    </w:p>
    <w:p w:rsidR="00BD6717" w:rsidRPr="00DF48ED" w:rsidRDefault="00BD6717">
      <w:pPr>
        <w:jc w:val="center"/>
        <w:rPr>
          <w:b/>
          <w:sz w:val="24"/>
          <w:szCs w:val="24"/>
          <w:lang w:val="pt-BR"/>
        </w:rPr>
      </w:pP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Pr="00DF48ED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Pr="00DF48ED" w:rsidRDefault="004358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 xml:space="preserve">Eu, _______________________________ , portador do RG_________________ e do CPF _______________________, residente  e domiciliado na Rua/Avenida__________________________________________________, nº _________, cidade/estado _____________________________________________, declaro </w:t>
      </w:r>
      <w:r w:rsidRPr="00DF48ED">
        <w:rPr>
          <w:b/>
          <w:sz w:val="24"/>
          <w:szCs w:val="24"/>
          <w:lang w:val="pt-BR"/>
        </w:rPr>
        <w:t>PARA TODOS OS EFEITOS</w:t>
      </w:r>
      <w:r w:rsidRPr="00DF48ED">
        <w:rPr>
          <w:sz w:val="24"/>
          <w:szCs w:val="24"/>
          <w:lang w:val="pt-BR"/>
        </w:rPr>
        <w:t xml:space="preserve"> relacionados a</w:t>
      </w:r>
      <w:r w:rsidR="009B109B" w:rsidRPr="00DF48ED">
        <w:rPr>
          <w:sz w:val="24"/>
          <w:szCs w:val="24"/>
          <w:lang w:val="pt-BR"/>
        </w:rPr>
        <w:t xml:space="preserve"> participação do </w:t>
      </w:r>
      <w:r w:rsidR="0057025A" w:rsidRPr="00DF48ED">
        <w:rPr>
          <w:sz w:val="24"/>
          <w:szCs w:val="24"/>
          <w:lang w:val="pt-BR"/>
        </w:rPr>
        <w:t xml:space="preserve">Programa de Auxílio à Permanência - PROAP </w:t>
      </w:r>
      <w:r w:rsidRPr="00DF48ED">
        <w:rPr>
          <w:sz w:val="24"/>
          <w:szCs w:val="24"/>
          <w:lang w:val="pt-BR"/>
        </w:rPr>
        <w:t>que o estudante _____________________________________________, matriculado no Curso ________________________________, encontra-se sob minha responsabilidade e  afirmo que o recurso recebido será destinado especificamente para o</w:t>
      </w:r>
      <w:r w:rsidR="00D912EA" w:rsidRPr="00DF48ED">
        <w:rPr>
          <w:sz w:val="24"/>
          <w:szCs w:val="24"/>
          <w:lang w:val="pt-BR"/>
        </w:rPr>
        <w:t xml:space="preserve"> objetivo a que se destina.</w:t>
      </w:r>
    </w:p>
    <w:p w:rsidR="00360C8B" w:rsidRPr="00DF48ED" w:rsidRDefault="00360C8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Estou ciente quanto a obrigatoriedade de manter o acesso regular e desenvolvimento integral das atividades propostas em cada disciplina e o descumprimento de tais determinações o sujeitará ao desligamento do benefício.</w:t>
      </w: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Pr="00DF48ED" w:rsidRDefault="006D5C1B">
      <w:pPr>
        <w:pStyle w:val="Corpodetexto"/>
        <w:jc w:val="center"/>
        <w:rPr>
          <w:b/>
          <w:w w:val="105"/>
          <w:lang w:val="pt-BR"/>
        </w:rPr>
      </w:pP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Pr="00DF48ED" w:rsidRDefault="00553B5F">
      <w:pPr>
        <w:spacing w:before="130"/>
        <w:jc w:val="center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_________________</w:t>
      </w:r>
      <w:r w:rsidR="002B43D6" w:rsidRPr="00DF48ED">
        <w:rPr>
          <w:sz w:val="24"/>
          <w:szCs w:val="24"/>
          <w:lang w:val="pt-BR"/>
        </w:rPr>
        <w:t>________</w:t>
      </w:r>
      <w:r w:rsidR="004358D1" w:rsidRPr="00DF48ED">
        <w:rPr>
          <w:sz w:val="24"/>
          <w:szCs w:val="24"/>
          <w:lang w:val="pt-BR"/>
        </w:rPr>
        <w:t>, ______ de ________ de _______</w:t>
      </w:r>
      <w:r w:rsidR="002B43D6" w:rsidRPr="00DF48ED">
        <w:rPr>
          <w:sz w:val="24"/>
          <w:szCs w:val="24"/>
          <w:lang w:val="pt-BR"/>
        </w:rPr>
        <w:t>___</w:t>
      </w:r>
    </w:p>
    <w:p w:rsidR="00553B5F" w:rsidRPr="00DF48ED" w:rsidRDefault="00553B5F" w:rsidP="00553B5F">
      <w:pPr>
        <w:pStyle w:val="Corpodetexto"/>
        <w:jc w:val="center"/>
        <w:rPr>
          <w:b/>
          <w:bCs/>
          <w:sz w:val="22"/>
          <w:szCs w:val="22"/>
          <w:lang w:val="pt-BR"/>
        </w:rPr>
      </w:pPr>
      <w:r w:rsidRPr="00DF48ED">
        <w:rPr>
          <w:b/>
          <w:bCs/>
          <w:sz w:val="22"/>
          <w:szCs w:val="22"/>
          <w:lang w:val="pt-BR"/>
        </w:rPr>
        <w:t xml:space="preserve">Cidade e Data </w:t>
      </w:r>
    </w:p>
    <w:p w:rsidR="00BD6717" w:rsidRPr="00DF48ED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4A229C" w:rsidRPr="00DF48ED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4A229C" w:rsidRPr="00DF48ED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BD6717" w:rsidRPr="00DF48ED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BD6717" w:rsidRPr="00DF48ED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____________________________________________</w:t>
      </w:r>
    </w:p>
    <w:p w:rsidR="00DF48ED" w:rsidRPr="00DF48ED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t>Assinatura do declarante</w:t>
      </w:r>
    </w:p>
    <w:p w:rsidR="00DF48ED" w:rsidRPr="00DF48ED" w:rsidRDefault="00DF48ED">
      <w:pPr>
        <w:widowControl/>
        <w:spacing w:after="160" w:line="259" w:lineRule="auto"/>
        <w:rPr>
          <w:sz w:val="24"/>
          <w:szCs w:val="24"/>
          <w:lang w:val="pt-BR"/>
        </w:rPr>
      </w:pPr>
      <w:r w:rsidRPr="00DF48ED">
        <w:rPr>
          <w:sz w:val="24"/>
          <w:szCs w:val="24"/>
          <w:lang w:val="pt-BR"/>
        </w:rPr>
        <w:br w:type="page"/>
      </w: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597DBF" w:rsidRPr="00DF48ED" w:rsidRDefault="00597DBF" w:rsidP="00597DBF">
      <w:pPr>
        <w:pStyle w:val="Corpodetexto"/>
        <w:jc w:val="center"/>
        <w:rPr>
          <w:rStyle w:val="Forte"/>
          <w:lang w:val="pt-BR"/>
        </w:rPr>
      </w:pPr>
      <w:r w:rsidRPr="00DF48ED">
        <w:rPr>
          <w:rStyle w:val="Forte"/>
          <w:lang w:val="pt-BR"/>
        </w:rPr>
        <w:t xml:space="preserve">EDITAL Nº </w:t>
      </w:r>
      <w:r w:rsidR="00DF48ED" w:rsidRPr="00DF48ED">
        <w:rPr>
          <w:rStyle w:val="Forte"/>
          <w:lang w:val="pt-BR"/>
        </w:rPr>
        <w:t>3</w:t>
      </w:r>
      <w:r w:rsidRPr="00DF48ED">
        <w:rPr>
          <w:rStyle w:val="Forte"/>
          <w:lang w:val="pt-BR"/>
        </w:rPr>
        <w:t xml:space="preserve">/2021/COL - CGAB/IFRO, DE </w:t>
      </w:r>
      <w:r w:rsidR="00DF48ED" w:rsidRPr="00DF48ED">
        <w:rPr>
          <w:rStyle w:val="Forte"/>
          <w:lang w:val="pt-BR"/>
        </w:rPr>
        <w:t>24</w:t>
      </w:r>
      <w:r w:rsidRPr="00DF48ED">
        <w:rPr>
          <w:rStyle w:val="Forte"/>
          <w:lang w:val="pt-BR"/>
        </w:rPr>
        <w:t xml:space="preserve"> DE FEVEREIRO DE 2021</w:t>
      </w:r>
    </w:p>
    <w:p w:rsidR="00597DBF" w:rsidRPr="00DF48ED" w:rsidRDefault="00597DBF" w:rsidP="00597DBF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ANEXO III</w:t>
      </w:r>
    </w:p>
    <w:p w:rsidR="00BD6717" w:rsidRPr="00DF48ED" w:rsidRDefault="004358D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 w:rsidRPr="00DF48ED">
        <w:rPr>
          <w:b/>
          <w:bCs/>
          <w:sz w:val="24"/>
          <w:szCs w:val="24"/>
          <w:lang w:val="pt-BR"/>
        </w:rPr>
        <w:t>TERMO COM DADOS BANCÁRIOS</w:t>
      </w:r>
    </w:p>
    <w:p w:rsidR="00BD6717" w:rsidRPr="00DF48ED" w:rsidRDefault="004358D1">
      <w:pPr>
        <w:autoSpaceDE w:val="0"/>
        <w:autoSpaceDN w:val="0"/>
        <w:adjustRightInd w:val="0"/>
        <w:jc w:val="center"/>
        <w:rPr>
          <w:bCs/>
          <w:sz w:val="24"/>
          <w:szCs w:val="24"/>
          <w:lang w:val="pt-BR"/>
        </w:rPr>
      </w:pPr>
      <w:r w:rsidRPr="00DF48ED">
        <w:rPr>
          <w:bCs/>
          <w:sz w:val="24"/>
          <w:szCs w:val="24"/>
          <w:lang w:val="pt-BR"/>
        </w:rPr>
        <w:t xml:space="preserve">Obs.: Os dados devem ser </w:t>
      </w:r>
      <w:r w:rsidR="006D5C1B" w:rsidRPr="00DF48ED">
        <w:rPr>
          <w:bCs/>
          <w:sz w:val="24"/>
          <w:szCs w:val="24"/>
          <w:lang w:val="pt-BR"/>
        </w:rPr>
        <w:t>legíveis e</w:t>
      </w:r>
      <w:r w:rsidRPr="00DF48ED">
        <w:rPr>
          <w:bCs/>
          <w:sz w:val="24"/>
          <w:szCs w:val="24"/>
          <w:lang w:val="pt-BR"/>
        </w:rPr>
        <w:t xml:space="preserve"> a conta deve estar ativa</w:t>
      </w:r>
      <w:r w:rsidR="00F75206" w:rsidRPr="00DF48ED">
        <w:rPr>
          <w:bCs/>
          <w:sz w:val="24"/>
          <w:szCs w:val="24"/>
          <w:lang w:val="pt-BR"/>
        </w:rPr>
        <w:t xml:space="preserve"> em nome do aluno. D</w:t>
      </w:r>
      <w:r w:rsidR="006D5C1B" w:rsidRPr="00DF48ED">
        <w:rPr>
          <w:bCs/>
          <w:sz w:val="24"/>
          <w:szCs w:val="24"/>
          <w:lang w:val="pt-BR"/>
        </w:rPr>
        <w:t>eve</w:t>
      </w:r>
      <w:r w:rsidR="00F75206" w:rsidRPr="00DF48ED">
        <w:rPr>
          <w:bCs/>
          <w:sz w:val="24"/>
          <w:szCs w:val="24"/>
          <w:lang w:val="pt-BR"/>
        </w:rPr>
        <w:t>rá</w:t>
      </w:r>
      <w:r w:rsidR="006D5C1B" w:rsidRPr="00DF48ED">
        <w:rPr>
          <w:bCs/>
          <w:sz w:val="24"/>
          <w:szCs w:val="24"/>
          <w:lang w:val="pt-BR"/>
        </w:rPr>
        <w:t xml:space="preserve"> ser apresentado cópia do cartão bancário.</w:t>
      </w: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tbl>
      <w:tblPr>
        <w:tblStyle w:val="Tabelacomgrade"/>
        <w:tblW w:w="9205" w:type="dxa"/>
        <w:tblLayout w:type="fixed"/>
        <w:tblLook w:val="04A0" w:firstRow="1" w:lastRow="0" w:firstColumn="1" w:lastColumn="0" w:noHBand="0" w:noVBand="1"/>
      </w:tblPr>
      <w:tblGrid>
        <w:gridCol w:w="3227"/>
        <w:gridCol w:w="5978"/>
      </w:tblGrid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Nome do Estudante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Curso em que está matriculado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Nº do CPF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 xml:space="preserve">Nº da Agência 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Nº da Conta Corrente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Nº da Conta poupança, apenas para a Caixa Econômica Federal, Op 013</w:t>
            </w: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DF48ED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Banco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 w:rsidRPr="00DF48ED">
        <w:tc>
          <w:tcPr>
            <w:tcW w:w="3227" w:type="dxa"/>
          </w:tcPr>
          <w:p w:rsidR="00BD6717" w:rsidRPr="00DF48ED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 w:rsidRPr="00DF48ED">
              <w:rPr>
                <w:b/>
                <w:lang w:val="pt-BR"/>
              </w:rPr>
              <w:t>Telefone</w:t>
            </w:r>
            <w:r w:rsidR="007938E1" w:rsidRPr="00DF48ED">
              <w:rPr>
                <w:b/>
                <w:lang w:val="pt-BR"/>
              </w:rPr>
              <w:t xml:space="preserve"> do aluno</w:t>
            </w:r>
          </w:p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Pr="00DF48ED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C8227A" w:rsidRPr="00DF48ED" w:rsidRDefault="00C8227A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167A30">
      <w:pPr>
        <w:spacing w:before="130"/>
        <w:jc w:val="center"/>
        <w:rPr>
          <w:sz w:val="24"/>
          <w:szCs w:val="24"/>
          <w:lang w:val="pt-BR"/>
        </w:rPr>
      </w:pPr>
      <w:r w:rsidRPr="00DF48ED">
        <w:rPr>
          <w:lang w:val="pt-BR"/>
        </w:rPr>
        <w:t>_________________</w:t>
      </w:r>
      <w:r w:rsidR="004358D1" w:rsidRPr="00DF48ED">
        <w:rPr>
          <w:sz w:val="24"/>
          <w:szCs w:val="24"/>
          <w:lang w:val="pt-BR"/>
        </w:rPr>
        <w:t>______ de ________ de ________</w:t>
      </w:r>
      <w:r w:rsidR="002B43D6" w:rsidRPr="00DF48ED">
        <w:rPr>
          <w:sz w:val="24"/>
          <w:szCs w:val="24"/>
          <w:lang w:val="pt-BR"/>
        </w:rPr>
        <w:t>____</w:t>
      </w:r>
      <w:r w:rsidR="004358D1" w:rsidRPr="00DF48ED">
        <w:rPr>
          <w:sz w:val="24"/>
          <w:szCs w:val="24"/>
          <w:lang w:val="pt-BR"/>
        </w:rPr>
        <w:t>.</w:t>
      </w:r>
    </w:p>
    <w:p w:rsidR="00167A30" w:rsidRPr="00DF48ED" w:rsidRDefault="00167A30" w:rsidP="00167A30">
      <w:pPr>
        <w:pStyle w:val="Corpodetexto"/>
        <w:jc w:val="center"/>
        <w:rPr>
          <w:b/>
          <w:bCs/>
          <w:sz w:val="22"/>
          <w:szCs w:val="22"/>
          <w:lang w:val="pt-BR"/>
        </w:rPr>
      </w:pPr>
      <w:r w:rsidRPr="00DF48ED">
        <w:rPr>
          <w:b/>
          <w:bCs/>
          <w:sz w:val="22"/>
          <w:szCs w:val="22"/>
          <w:lang w:val="pt-BR"/>
        </w:rPr>
        <w:t xml:space="preserve">Cidade e Data </w:t>
      </w:r>
    </w:p>
    <w:p w:rsidR="00BD6717" w:rsidRPr="00DF48ED" w:rsidRDefault="00BD671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Pr="00DF48ED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>_________________________________________</w:t>
      </w:r>
    </w:p>
    <w:p w:rsidR="00BD6717" w:rsidRPr="00DF48ED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 xml:space="preserve">Assinatura do aluno/ou responsável </w:t>
      </w:r>
    </w:p>
    <w:p w:rsidR="00BD6717" w:rsidRPr="00DF48ED" w:rsidRDefault="00BD6717">
      <w:pPr>
        <w:pStyle w:val="Corpodetexto"/>
        <w:jc w:val="center"/>
        <w:rPr>
          <w:b/>
          <w:w w:val="105"/>
          <w:lang w:val="pt-BR"/>
        </w:rPr>
      </w:pPr>
    </w:p>
    <w:p w:rsidR="00AB1622" w:rsidRPr="00DF48ED" w:rsidRDefault="00AB1622">
      <w:pPr>
        <w:widowControl/>
        <w:spacing w:after="160" w:line="259" w:lineRule="auto"/>
        <w:rPr>
          <w:lang w:val="pt-BR"/>
        </w:rPr>
      </w:pPr>
      <w:r w:rsidRPr="00DF48ED">
        <w:rPr>
          <w:lang w:val="pt-BR"/>
        </w:rPr>
        <w:br w:type="page"/>
      </w:r>
    </w:p>
    <w:p w:rsidR="00360C8B" w:rsidRPr="00DF48ED" w:rsidRDefault="00360C8B" w:rsidP="00597DBF">
      <w:pPr>
        <w:pStyle w:val="Corpodetexto"/>
        <w:jc w:val="center"/>
        <w:rPr>
          <w:rStyle w:val="Forte"/>
          <w:lang w:val="pt-BR"/>
        </w:rPr>
      </w:pPr>
    </w:p>
    <w:p w:rsidR="00597DBF" w:rsidRPr="00DF48ED" w:rsidRDefault="00597DBF" w:rsidP="00597DBF">
      <w:pPr>
        <w:pStyle w:val="Corpodetexto"/>
        <w:jc w:val="center"/>
        <w:rPr>
          <w:rStyle w:val="Forte"/>
          <w:lang w:val="pt-BR"/>
        </w:rPr>
      </w:pPr>
      <w:r w:rsidRPr="00DF48ED">
        <w:rPr>
          <w:rStyle w:val="Forte"/>
          <w:lang w:val="pt-BR"/>
        </w:rPr>
        <w:t xml:space="preserve">EDITAL Nº </w:t>
      </w:r>
      <w:r w:rsidR="00DF48ED" w:rsidRPr="00DF48ED">
        <w:rPr>
          <w:rStyle w:val="Forte"/>
          <w:lang w:val="pt-BR"/>
        </w:rPr>
        <w:t>3</w:t>
      </w:r>
      <w:r w:rsidRPr="00DF48ED">
        <w:rPr>
          <w:rStyle w:val="Forte"/>
          <w:lang w:val="pt-BR"/>
        </w:rPr>
        <w:t xml:space="preserve">/2021/COL - CGAB/IFRO, DE </w:t>
      </w:r>
      <w:r w:rsidR="00DF48ED" w:rsidRPr="00DF48ED">
        <w:rPr>
          <w:rStyle w:val="Forte"/>
          <w:lang w:val="pt-BR"/>
        </w:rPr>
        <w:t>24</w:t>
      </w:r>
      <w:r w:rsidRPr="00DF48ED">
        <w:rPr>
          <w:rStyle w:val="Forte"/>
          <w:lang w:val="pt-BR"/>
        </w:rPr>
        <w:t xml:space="preserve"> DE FEVEREIRO DE 2021</w:t>
      </w:r>
    </w:p>
    <w:p w:rsidR="00597DBF" w:rsidRPr="00DF48ED" w:rsidRDefault="00597DBF" w:rsidP="00597DBF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>ANEXO IV</w:t>
      </w:r>
    </w:p>
    <w:p w:rsidR="00AB1622" w:rsidRPr="00DF48ED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  <w:r w:rsidRPr="00DF48ED">
        <w:rPr>
          <w:b/>
          <w:bCs/>
          <w:sz w:val="22"/>
          <w:szCs w:val="22"/>
          <w:lang w:val="pt-BR"/>
        </w:rPr>
        <w:t>DECLARAÇÃO DE ISENÇÃO DE IMPOSTO DE RENDA</w:t>
      </w:r>
    </w:p>
    <w:p w:rsidR="00AB1622" w:rsidRPr="00DF48ED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>EU, ________________________________________________, RG________________________, CPF________________________, DECLARO para os devido fins que sou isento de Declaração de Imposto de Renda.</w:t>
      </w:r>
    </w:p>
    <w:p w:rsidR="00AB1622" w:rsidRPr="00DF48ED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  <w:r w:rsidRPr="00DF48ED">
        <w:rPr>
          <w:lang w:val="pt-BR"/>
        </w:rPr>
        <w:t>Colorado do Oeste, ______ de ___________ de 2020.</w:t>
      </w:r>
    </w:p>
    <w:p w:rsidR="00AB1622" w:rsidRPr="00DF48ED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Pr="00DF48ED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>_________________________________________</w:t>
      </w: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 w:rsidRPr="00DF48ED">
        <w:rPr>
          <w:sz w:val="22"/>
          <w:szCs w:val="22"/>
          <w:lang w:val="pt-BR"/>
        </w:rPr>
        <w:t xml:space="preserve">Assinatura do aluno/ou responsável  </w:t>
      </w: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Pr="00DF48ED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DC48B5" w:rsidRPr="00DF48ED" w:rsidRDefault="00E964E6" w:rsidP="00DC48B5">
      <w:pPr>
        <w:jc w:val="center"/>
        <w:rPr>
          <w:lang w:val="pt-BR"/>
        </w:rPr>
      </w:pPr>
      <w:r w:rsidRPr="00DF48ED">
        <w:rPr>
          <w:lang w:val="pt-BR"/>
        </w:rPr>
        <w:br w:type="page"/>
      </w:r>
    </w:p>
    <w:p w:rsidR="00360C8B" w:rsidRPr="00DF48ED" w:rsidRDefault="00360C8B" w:rsidP="00DC48B5">
      <w:pPr>
        <w:pStyle w:val="Corpodetexto"/>
        <w:jc w:val="center"/>
        <w:rPr>
          <w:rStyle w:val="Forte"/>
          <w:lang w:val="pt-BR"/>
        </w:rPr>
      </w:pPr>
    </w:p>
    <w:p w:rsidR="00DC48B5" w:rsidRPr="00DF48ED" w:rsidRDefault="00DC48B5" w:rsidP="00DC48B5">
      <w:pPr>
        <w:pStyle w:val="Corpodetexto"/>
        <w:jc w:val="center"/>
        <w:rPr>
          <w:rStyle w:val="Forte"/>
          <w:lang w:val="pt-BR"/>
        </w:rPr>
      </w:pPr>
      <w:r w:rsidRPr="00DF48ED">
        <w:rPr>
          <w:rStyle w:val="Forte"/>
          <w:lang w:val="pt-BR"/>
        </w:rPr>
        <w:t xml:space="preserve">EDITAL Nº </w:t>
      </w:r>
      <w:r w:rsidR="00DF48ED" w:rsidRPr="00DF48ED">
        <w:rPr>
          <w:rStyle w:val="Forte"/>
          <w:lang w:val="pt-BR"/>
        </w:rPr>
        <w:t>3</w:t>
      </w:r>
      <w:r w:rsidRPr="00DF48ED">
        <w:rPr>
          <w:rStyle w:val="Forte"/>
          <w:lang w:val="pt-BR"/>
        </w:rPr>
        <w:t xml:space="preserve">/2021/COL - CGAB/IFRO, DE </w:t>
      </w:r>
      <w:r w:rsidR="00DF48ED" w:rsidRPr="00DF48ED">
        <w:rPr>
          <w:rStyle w:val="Forte"/>
          <w:lang w:val="pt-BR"/>
        </w:rPr>
        <w:t>24</w:t>
      </w:r>
      <w:r w:rsidRPr="00DF48ED">
        <w:rPr>
          <w:rStyle w:val="Forte"/>
          <w:lang w:val="pt-BR"/>
        </w:rPr>
        <w:t xml:space="preserve"> DE FEVEREIRO DE 2021</w:t>
      </w:r>
    </w:p>
    <w:p w:rsidR="00DC48B5" w:rsidRPr="00DF48ED" w:rsidRDefault="00391211" w:rsidP="00DC48B5">
      <w:pPr>
        <w:pStyle w:val="Corpodetexto"/>
        <w:jc w:val="center"/>
        <w:rPr>
          <w:b/>
          <w:w w:val="105"/>
          <w:lang w:val="pt-BR"/>
        </w:rPr>
      </w:pPr>
      <w:r w:rsidRPr="00DF48ED">
        <w:rPr>
          <w:b/>
          <w:w w:val="105"/>
          <w:lang w:val="pt-BR"/>
        </w:rPr>
        <w:t xml:space="preserve">ANEXO </w:t>
      </w:r>
      <w:r w:rsidR="00DC48B5" w:rsidRPr="00DF48ED">
        <w:rPr>
          <w:b/>
          <w:w w:val="105"/>
          <w:lang w:val="pt-BR"/>
        </w:rPr>
        <w:t>V</w:t>
      </w:r>
    </w:p>
    <w:p w:rsidR="00DC48B5" w:rsidRPr="00DF48ED" w:rsidRDefault="00DC48B5" w:rsidP="00597DBF">
      <w:pPr>
        <w:jc w:val="center"/>
        <w:rPr>
          <w:b/>
          <w:bCs/>
        </w:rPr>
      </w:pPr>
    </w:p>
    <w:p w:rsidR="00597DBF" w:rsidRPr="00DF48ED" w:rsidRDefault="00597DBF" w:rsidP="00597DBF">
      <w:pPr>
        <w:jc w:val="center"/>
        <w:rPr>
          <w:b/>
          <w:bCs/>
        </w:rPr>
      </w:pPr>
      <w:r w:rsidRPr="00DF48ED">
        <w:rPr>
          <w:b/>
          <w:bCs/>
        </w:rPr>
        <w:t>DECLARAÇÃO DE RENDA PARA DESEMPREGADOS E TRABALHADORES INFORMAIS</w:t>
      </w:r>
    </w:p>
    <w:p w:rsidR="00597DBF" w:rsidRPr="00DF48ED" w:rsidRDefault="00597DBF" w:rsidP="00597DBF"/>
    <w:p w:rsidR="00597DBF" w:rsidRPr="00DF48ED" w:rsidRDefault="00597DBF" w:rsidP="00597DBF"/>
    <w:p w:rsidR="00597DBF" w:rsidRPr="00DF48ED" w:rsidRDefault="00597DBF" w:rsidP="00597DBF">
      <w:pPr>
        <w:jc w:val="both"/>
        <w:rPr>
          <w:lang w:val="pt-BR"/>
        </w:rPr>
      </w:pPr>
      <w:r w:rsidRPr="00DF48ED">
        <w:rPr>
          <w:lang w:val="pt-BR"/>
        </w:rPr>
        <w:t>Eu,_________________________________________________________________, portador (a) do RG _______________, CPF ____________________, (especificar grau de parentesco) _______ __________ da (o) candidata (o) _____________________________________, DECLARO para os devidos fins de direito que:</w:t>
      </w: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jc w:val="both"/>
        <w:rPr>
          <w:lang w:val="pt-BR"/>
        </w:rPr>
      </w:pPr>
      <w:r w:rsidRPr="00DF48ED">
        <w:rPr>
          <w:lang w:val="pt-BR"/>
        </w:rPr>
        <w:t>( ) Sou Trabalhador Informal, desenvolvendo a atividade de:</w:t>
      </w:r>
      <w:r w:rsidR="00DC48B5" w:rsidRPr="00DF48ED">
        <w:rPr>
          <w:lang w:val="pt-BR"/>
        </w:rPr>
        <w:t xml:space="preserve"> </w:t>
      </w:r>
      <w:r w:rsidRPr="00DF48ED">
        <w:rPr>
          <w:lang w:val="pt-BR"/>
        </w:rPr>
        <w:t>_____________________________________</w:t>
      </w:r>
      <w:r w:rsidR="00DC48B5" w:rsidRPr="00DF48ED">
        <w:rPr>
          <w:lang w:val="pt-BR"/>
        </w:rPr>
        <w:t>_</w:t>
      </w:r>
      <w:r w:rsidRPr="00DF48ED">
        <w:rPr>
          <w:lang w:val="pt-BR"/>
        </w:rPr>
        <w:t xml:space="preserve">___ com renda mensal média (baseada nos três últimos meses anteriores a inscrição no PS) de R$____________. </w:t>
      </w: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jc w:val="both"/>
        <w:rPr>
          <w:lang w:val="pt-BR"/>
        </w:rPr>
      </w:pPr>
      <w:r w:rsidRPr="00DF48ED">
        <w:rPr>
          <w:lang w:val="pt-BR"/>
        </w:rPr>
        <w:t xml:space="preserve">(     ) Não possuo nenhum tipo de renda. </w:t>
      </w: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jc w:val="both"/>
        <w:rPr>
          <w:lang w:val="pt-BR"/>
        </w:rPr>
      </w:pPr>
      <w:r w:rsidRPr="00DF48ED">
        <w:rPr>
          <w:lang w:val="pt-BR"/>
        </w:rPr>
        <w:t xml:space="preserve"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nstituto Federal de Educação, Ciência e Tecnologia de Rondônia (IFRO) a certificar as informações acima caso julgar necessário. Por ser esta expressão da verdade, firmo e assino a presente declaração para que a mesma produza seus efeitos legais e de direito. </w:t>
      </w: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jc w:val="both"/>
        <w:rPr>
          <w:lang w:val="pt-BR"/>
        </w:rPr>
      </w:pPr>
    </w:p>
    <w:p w:rsidR="00597DBF" w:rsidRPr="00DF48ED" w:rsidRDefault="00597DBF" w:rsidP="00597DBF">
      <w:pPr>
        <w:rPr>
          <w:lang w:val="pt-BR"/>
        </w:rPr>
      </w:pPr>
    </w:p>
    <w:p w:rsidR="00597DBF" w:rsidRPr="00DF48ED" w:rsidRDefault="00597DBF" w:rsidP="00597DBF">
      <w:pPr>
        <w:jc w:val="right"/>
        <w:rPr>
          <w:lang w:val="pt-BR"/>
        </w:rPr>
      </w:pPr>
      <w:r w:rsidRPr="00DF48ED">
        <w:rPr>
          <w:lang w:val="pt-BR"/>
        </w:rPr>
        <w:t xml:space="preserve">______________________, ______ de _________________ de _________. </w:t>
      </w:r>
    </w:p>
    <w:p w:rsidR="00597DBF" w:rsidRPr="00DF48ED" w:rsidRDefault="00597DBF" w:rsidP="00597DBF">
      <w:pPr>
        <w:jc w:val="right"/>
        <w:rPr>
          <w:lang w:val="pt-BR"/>
        </w:rPr>
      </w:pPr>
    </w:p>
    <w:p w:rsidR="00597DBF" w:rsidRPr="00DF48ED" w:rsidRDefault="00597DBF" w:rsidP="00597DBF">
      <w:pPr>
        <w:jc w:val="right"/>
        <w:rPr>
          <w:lang w:val="pt-BR"/>
        </w:rPr>
      </w:pPr>
    </w:p>
    <w:p w:rsidR="00597DBF" w:rsidRPr="00DF48ED" w:rsidRDefault="00597DBF" w:rsidP="00597DBF">
      <w:pPr>
        <w:jc w:val="center"/>
        <w:rPr>
          <w:lang w:val="pt-BR"/>
        </w:rPr>
      </w:pPr>
    </w:p>
    <w:p w:rsidR="00597DBF" w:rsidRPr="00DF48ED" w:rsidRDefault="00597DBF" w:rsidP="00597DBF">
      <w:pPr>
        <w:jc w:val="center"/>
        <w:rPr>
          <w:lang w:val="pt-BR"/>
        </w:rPr>
      </w:pPr>
    </w:p>
    <w:p w:rsidR="00597DBF" w:rsidRPr="00DF48ED" w:rsidRDefault="00597DBF" w:rsidP="00597DBF">
      <w:pPr>
        <w:jc w:val="center"/>
        <w:rPr>
          <w:lang w:val="pt-BR"/>
        </w:rPr>
      </w:pPr>
    </w:p>
    <w:p w:rsidR="00597DBF" w:rsidRPr="00DF48ED" w:rsidRDefault="00597DBF" w:rsidP="00597DBF">
      <w:pPr>
        <w:jc w:val="center"/>
        <w:rPr>
          <w:lang w:val="pt-BR"/>
        </w:rPr>
      </w:pPr>
    </w:p>
    <w:p w:rsidR="00597DBF" w:rsidRPr="00DF48ED" w:rsidRDefault="00597DBF" w:rsidP="00597DBF">
      <w:pPr>
        <w:jc w:val="center"/>
        <w:rPr>
          <w:lang w:val="pt-BR"/>
        </w:rPr>
      </w:pPr>
      <w:r w:rsidRPr="00DF48ED">
        <w:rPr>
          <w:lang w:val="pt-BR"/>
        </w:rPr>
        <w:t>_______________________________________________________</w:t>
      </w:r>
    </w:p>
    <w:p w:rsidR="00597DBF" w:rsidRPr="00DF48ED" w:rsidRDefault="00597DBF" w:rsidP="00597DBF">
      <w:pPr>
        <w:jc w:val="center"/>
        <w:rPr>
          <w:lang w:val="pt-BR"/>
        </w:rPr>
      </w:pPr>
      <w:r w:rsidRPr="00DF48ED">
        <w:rPr>
          <w:lang w:val="pt-BR"/>
        </w:rPr>
        <w:t>Assinatura do (a) Declarante</w:t>
      </w:r>
    </w:p>
    <w:p w:rsidR="00E964E6" w:rsidRPr="00DF48ED" w:rsidRDefault="00E964E6">
      <w:pPr>
        <w:widowControl/>
        <w:spacing w:after="160" w:line="259" w:lineRule="auto"/>
        <w:rPr>
          <w:lang w:val="pt-BR"/>
        </w:rPr>
      </w:pPr>
    </w:p>
    <w:sectPr w:rsidR="00E964E6" w:rsidRPr="00DF48ED" w:rsidSect="009D201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67" w:rsidRDefault="00125167">
      <w:r>
        <w:separator/>
      </w:r>
    </w:p>
  </w:endnote>
  <w:endnote w:type="continuationSeparator" w:id="0">
    <w:p w:rsidR="00125167" w:rsidRDefault="001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772"/>
    </w:sdtPr>
    <w:sdtEndPr/>
    <w:sdtContent>
      <w:p w:rsidR="00597DBF" w:rsidRDefault="00597DB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8ED">
          <w:rPr>
            <w:noProof/>
          </w:rPr>
          <w:t>2</w:t>
        </w:r>
        <w:r>
          <w:fldChar w:fldCharType="end"/>
        </w:r>
      </w:p>
    </w:sdtContent>
  </w:sdt>
  <w:p w:rsidR="00597DBF" w:rsidRDefault="00597DBF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67" w:rsidRDefault="00125167">
      <w:r>
        <w:separator/>
      </w:r>
    </w:p>
  </w:footnote>
  <w:footnote w:type="continuationSeparator" w:id="0">
    <w:p w:rsidR="00125167" w:rsidRDefault="0012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BF" w:rsidRDefault="00597DB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38885</wp:posOffset>
          </wp:positionH>
          <wp:positionV relativeFrom="paragraph">
            <wp:posOffset>-274955</wp:posOffset>
          </wp:positionV>
          <wp:extent cx="7863840" cy="125603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3D3"/>
    <w:multiLevelType w:val="multilevel"/>
    <w:tmpl w:val="7A9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A4"/>
    <w:rsid w:val="000009F1"/>
    <w:rsid w:val="0000361E"/>
    <w:rsid w:val="0001037E"/>
    <w:rsid w:val="00011E3A"/>
    <w:rsid w:val="0001293C"/>
    <w:rsid w:val="0001716C"/>
    <w:rsid w:val="0002012B"/>
    <w:rsid w:val="00042D0F"/>
    <w:rsid w:val="00046FA6"/>
    <w:rsid w:val="00047020"/>
    <w:rsid w:val="00050041"/>
    <w:rsid w:val="0005185E"/>
    <w:rsid w:val="00052ACE"/>
    <w:rsid w:val="00052DD8"/>
    <w:rsid w:val="00056156"/>
    <w:rsid w:val="000562E0"/>
    <w:rsid w:val="00070821"/>
    <w:rsid w:val="0007179D"/>
    <w:rsid w:val="00080308"/>
    <w:rsid w:val="00082591"/>
    <w:rsid w:val="0008294C"/>
    <w:rsid w:val="00087949"/>
    <w:rsid w:val="00097477"/>
    <w:rsid w:val="000A0BAD"/>
    <w:rsid w:val="000A5849"/>
    <w:rsid w:val="000B5281"/>
    <w:rsid w:val="000B7E94"/>
    <w:rsid w:val="000C2AF6"/>
    <w:rsid w:val="000D7C86"/>
    <w:rsid w:val="000E0A17"/>
    <w:rsid w:val="000E4216"/>
    <w:rsid w:val="000F1845"/>
    <w:rsid w:val="000F66B7"/>
    <w:rsid w:val="00100206"/>
    <w:rsid w:val="00102835"/>
    <w:rsid w:val="00105D39"/>
    <w:rsid w:val="00106790"/>
    <w:rsid w:val="001103C8"/>
    <w:rsid w:val="001154EC"/>
    <w:rsid w:val="00120AC8"/>
    <w:rsid w:val="00125167"/>
    <w:rsid w:val="00125ED1"/>
    <w:rsid w:val="00127FC6"/>
    <w:rsid w:val="00134E55"/>
    <w:rsid w:val="00140AF1"/>
    <w:rsid w:val="00153112"/>
    <w:rsid w:val="00155999"/>
    <w:rsid w:val="001638CD"/>
    <w:rsid w:val="001657AA"/>
    <w:rsid w:val="00167A30"/>
    <w:rsid w:val="00172F3C"/>
    <w:rsid w:val="00174127"/>
    <w:rsid w:val="00175519"/>
    <w:rsid w:val="001802DE"/>
    <w:rsid w:val="00191236"/>
    <w:rsid w:val="001A46AC"/>
    <w:rsid w:val="001B1643"/>
    <w:rsid w:val="001C4DEF"/>
    <w:rsid w:val="001C7B6D"/>
    <w:rsid w:val="001D4BE8"/>
    <w:rsid w:val="001D4EA7"/>
    <w:rsid w:val="001D7694"/>
    <w:rsid w:val="001F1420"/>
    <w:rsid w:val="001F547E"/>
    <w:rsid w:val="002001E9"/>
    <w:rsid w:val="0022211F"/>
    <w:rsid w:val="002452A2"/>
    <w:rsid w:val="00252680"/>
    <w:rsid w:val="00257A9A"/>
    <w:rsid w:val="00261363"/>
    <w:rsid w:val="00263354"/>
    <w:rsid w:val="00273BCE"/>
    <w:rsid w:val="002829D5"/>
    <w:rsid w:val="00283B4A"/>
    <w:rsid w:val="00283C7C"/>
    <w:rsid w:val="002864BC"/>
    <w:rsid w:val="00292E1E"/>
    <w:rsid w:val="0029442C"/>
    <w:rsid w:val="0029558E"/>
    <w:rsid w:val="00297F1F"/>
    <w:rsid w:val="002B43D6"/>
    <w:rsid w:val="002D36C3"/>
    <w:rsid w:val="002D4808"/>
    <w:rsid w:val="002D604E"/>
    <w:rsid w:val="002E7C0D"/>
    <w:rsid w:val="002F6D24"/>
    <w:rsid w:val="002F7C2E"/>
    <w:rsid w:val="003158E0"/>
    <w:rsid w:val="00321487"/>
    <w:rsid w:val="00326D62"/>
    <w:rsid w:val="003314D0"/>
    <w:rsid w:val="003323A2"/>
    <w:rsid w:val="00337CFD"/>
    <w:rsid w:val="00360C1F"/>
    <w:rsid w:val="00360C8B"/>
    <w:rsid w:val="00381F5C"/>
    <w:rsid w:val="0038608A"/>
    <w:rsid w:val="003862A4"/>
    <w:rsid w:val="00391211"/>
    <w:rsid w:val="00392A41"/>
    <w:rsid w:val="00395C5B"/>
    <w:rsid w:val="003A46D7"/>
    <w:rsid w:val="003B280C"/>
    <w:rsid w:val="003B56EF"/>
    <w:rsid w:val="003C3649"/>
    <w:rsid w:val="003C5DB9"/>
    <w:rsid w:val="003D0454"/>
    <w:rsid w:val="003E09C8"/>
    <w:rsid w:val="00405B95"/>
    <w:rsid w:val="004160F2"/>
    <w:rsid w:val="0041611E"/>
    <w:rsid w:val="00416218"/>
    <w:rsid w:val="00416539"/>
    <w:rsid w:val="004329A9"/>
    <w:rsid w:val="00433666"/>
    <w:rsid w:val="004358D1"/>
    <w:rsid w:val="00436FC7"/>
    <w:rsid w:val="004372B6"/>
    <w:rsid w:val="004440EE"/>
    <w:rsid w:val="00455D95"/>
    <w:rsid w:val="0046091F"/>
    <w:rsid w:val="004625CA"/>
    <w:rsid w:val="0047049E"/>
    <w:rsid w:val="00470CE4"/>
    <w:rsid w:val="00482447"/>
    <w:rsid w:val="00483891"/>
    <w:rsid w:val="00484691"/>
    <w:rsid w:val="004878AD"/>
    <w:rsid w:val="00491036"/>
    <w:rsid w:val="00492E8E"/>
    <w:rsid w:val="004A229C"/>
    <w:rsid w:val="004A2A19"/>
    <w:rsid w:val="004A3244"/>
    <w:rsid w:val="004A3FFE"/>
    <w:rsid w:val="004A4026"/>
    <w:rsid w:val="004B13E2"/>
    <w:rsid w:val="004B60F7"/>
    <w:rsid w:val="004C3D80"/>
    <w:rsid w:val="004D143D"/>
    <w:rsid w:val="004E35AF"/>
    <w:rsid w:val="004F09B4"/>
    <w:rsid w:val="004F3C8D"/>
    <w:rsid w:val="004F51C0"/>
    <w:rsid w:val="004F676B"/>
    <w:rsid w:val="0050171F"/>
    <w:rsid w:val="005064DB"/>
    <w:rsid w:val="00532B5F"/>
    <w:rsid w:val="00532BCC"/>
    <w:rsid w:val="0053335D"/>
    <w:rsid w:val="00533778"/>
    <w:rsid w:val="0053610A"/>
    <w:rsid w:val="005454CB"/>
    <w:rsid w:val="0055194C"/>
    <w:rsid w:val="005519A4"/>
    <w:rsid w:val="00553B5F"/>
    <w:rsid w:val="005540E2"/>
    <w:rsid w:val="0057025A"/>
    <w:rsid w:val="00582EF7"/>
    <w:rsid w:val="0058430C"/>
    <w:rsid w:val="00586EB8"/>
    <w:rsid w:val="00593477"/>
    <w:rsid w:val="00596A13"/>
    <w:rsid w:val="00596D91"/>
    <w:rsid w:val="00597DBF"/>
    <w:rsid w:val="005A1CE7"/>
    <w:rsid w:val="005B16DF"/>
    <w:rsid w:val="005B2301"/>
    <w:rsid w:val="005B2A70"/>
    <w:rsid w:val="005B5A72"/>
    <w:rsid w:val="005C35E0"/>
    <w:rsid w:val="005C3D4C"/>
    <w:rsid w:val="005C4301"/>
    <w:rsid w:val="005D2CA1"/>
    <w:rsid w:val="005D6D8B"/>
    <w:rsid w:val="005E7655"/>
    <w:rsid w:val="005F1C52"/>
    <w:rsid w:val="005F343D"/>
    <w:rsid w:val="005F4C06"/>
    <w:rsid w:val="00600E4E"/>
    <w:rsid w:val="006016DA"/>
    <w:rsid w:val="0061430D"/>
    <w:rsid w:val="006159C0"/>
    <w:rsid w:val="0061658C"/>
    <w:rsid w:val="00620756"/>
    <w:rsid w:val="00624CBA"/>
    <w:rsid w:val="00634391"/>
    <w:rsid w:val="00657F57"/>
    <w:rsid w:val="0066230D"/>
    <w:rsid w:val="00664554"/>
    <w:rsid w:val="0067019D"/>
    <w:rsid w:val="006726CA"/>
    <w:rsid w:val="006757A2"/>
    <w:rsid w:val="00675D55"/>
    <w:rsid w:val="00685987"/>
    <w:rsid w:val="006934B3"/>
    <w:rsid w:val="006A3112"/>
    <w:rsid w:val="006B2310"/>
    <w:rsid w:val="006C2062"/>
    <w:rsid w:val="006D35EC"/>
    <w:rsid w:val="006D5C1B"/>
    <w:rsid w:val="006D6287"/>
    <w:rsid w:val="006E1028"/>
    <w:rsid w:val="006E2523"/>
    <w:rsid w:val="006F6D08"/>
    <w:rsid w:val="006F7060"/>
    <w:rsid w:val="00707384"/>
    <w:rsid w:val="007118EB"/>
    <w:rsid w:val="00714537"/>
    <w:rsid w:val="00714885"/>
    <w:rsid w:val="00724097"/>
    <w:rsid w:val="00724950"/>
    <w:rsid w:val="00724C4A"/>
    <w:rsid w:val="00741509"/>
    <w:rsid w:val="00745DB3"/>
    <w:rsid w:val="00745ECD"/>
    <w:rsid w:val="00750AA8"/>
    <w:rsid w:val="007510E6"/>
    <w:rsid w:val="00754382"/>
    <w:rsid w:val="00757D21"/>
    <w:rsid w:val="0076475F"/>
    <w:rsid w:val="007703D1"/>
    <w:rsid w:val="00772E07"/>
    <w:rsid w:val="007835B2"/>
    <w:rsid w:val="007862DD"/>
    <w:rsid w:val="00786DC3"/>
    <w:rsid w:val="00791009"/>
    <w:rsid w:val="007920B1"/>
    <w:rsid w:val="007938E1"/>
    <w:rsid w:val="00796473"/>
    <w:rsid w:val="007A0F0E"/>
    <w:rsid w:val="007A1D6A"/>
    <w:rsid w:val="007A1E50"/>
    <w:rsid w:val="007B713F"/>
    <w:rsid w:val="007C4FEE"/>
    <w:rsid w:val="007C6E10"/>
    <w:rsid w:val="007D0684"/>
    <w:rsid w:val="007D3BA5"/>
    <w:rsid w:val="007D5253"/>
    <w:rsid w:val="007D54E7"/>
    <w:rsid w:val="007D791C"/>
    <w:rsid w:val="007E29BC"/>
    <w:rsid w:val="007E2CD4"/>
    <w:rsid w:val="00802515"/>
    <w:rsid w:val="00805AD6"/>
    <w:rsid w:val="00812810"/>
    <w:rsid w:val="0081796E"/>
    <w:rsid w:val="00817CFC"/>
    <w:rsid w:val="008257CA"/>
    <w:rsid w:val="00825850"/>
    <w:rsid w:val="0082669D"/>
    <w:rsid w:val="00830194"/>
    <w:rsid w:val="0083117B"/>
    <w:rsid w:val="008437BD"/>
    <w:rsid w:val="008650F8"/>
    <w:rsid w:val="008810A4"/>
    <w:rsid w:val="00881110"/>
    <w:rsid w:val="00883E74"/>
    <w:rsid w:val="00885BA1"/>
    <w:rsid w:val="00886D73"/>
    <w:rsid w:val="00886EAF"/>
    <w:rsid w:val="00896902"/>
    <w:rsid w:val="008979E1"/>
    <w:rsid w:val="008A24FB"/>
    <w:rsid w:val="008A3F0D"/>
    <w:rsid w:val="008A57A8"/>
    <w:rsid w:val="008B2187"/>
    <w:rsid w:val="008C1C2F"/>
    <w:rsid w:val="008C3F07"/>
    <w:rsid w:val="008C4A4F"/>
    <w:rsid w:val="008C5544"/>
    <w:rsid w:val="008C7609"/>
    <w:rsid w:val="008D7072"/>
    <w:rsid w:val="008E7CC8"/>
    <w:rsid w:val="008F52F6"/>
    <w:rsid w:val="009000AC"/>
    <w:rsid w:val="00901813"/>
    <w:rsid w:val="00904C1E"/>
    <w:rsid w:val="00910D77"/>
    <w:rsid w:val="00914734"/>
    <w:rsid w:val="0091569B"/>
    <w:rsid w:val="00922F11"/>
    <w:rsid w:val="009258B1"/>
    <w:rsid w:val="00925B9F"/>
    <w:rsid w:val="00944861"/>
    <w:rsid w:val="00944894"/>
    <w:rsid w:val="009461B1"/>
    <w:rsid w:val="00954931"/>
    <w:rsid w:val="0096163F"/>
    <w:rsid w:val="00970BD1"/>
    <w:rsid w:val="00971994"/>
    <w:rsid w:val="009952EF"/>
    <w:rsid w:val="0099621D"/>
    <w:rsid w:val="00996884"/>
    <w:rsid w:val="009A17C7"/>
    <w:rsid w:val="009A479F"/>
    <w:rsid w:val="009A70BA"/>
    <w:rsid w:val="009B109B"/>
    <w:rsid w:val="009D201B"/>
    <w:rsid w:val="009E6C2B"/>
    <w:rsid w:val="009F212D"/>
    <w:rsid w:val="009F5B1D"/>
    <w:rsid w:val="00A04A63"/>
    <w:rsid w:val="00A14A00"/>
    <w:rsid w:val="00A1722F"/>
    <w:rsid w:val="00A22DA4"/>
    <w:rsid w:val="00A26271"/>
    <w:rsid w:val="00A335F8"/>
    <w:rsid w:val="00A37A9D"/>
    <w:rsid w:val="00A41D26"/>
    <w:rsid w:val="00A42CB6"/>
    <w:rsid w:val="00A44C95"/>
    <w:rsid w:val="00A500AB"/>
    <w:rsid w:val="00A508C3"/>
    <w:rsid w:val="00A664C0"/>
    <w:rsid w:val="00A82829"/>
    <w:rsid w:val="00A90082"/>
    <w:rsid w:val="00AA05B6"/>
    <w:rsid w:val="00AA7EFA"/>
    <w:rsid w:val="00AB1622"/>
    <w:rsid w:val="00AD1EDF"/>
    <w:rsid w:val="00AD49FB"/>
    <w:rsid w:val="00AD5C2C"/>
    <w:rsid w:val="00AE4977"/>
    <w:rsid w:val="00AE6747"/>
    <w:rsid w:val="00AF11F8"/>
    <w:rsid w:val="00AF6A03"/>
    <w:rsid w:val="00B01898"/>
    <w:rsid w:val="00B051CE"/>
    <w:rsid w:val="00B05492"/>
    <w:rsid w:val="00B05EF7"/>
    <w:rsid w:val="00B11E7D"/>
    <w:rsid w:val="00B11FF0"/>
    <w:rsid w:val="00B167F7"/>
    <w:rsid w:val="00B259CA"/>
    <w:rsid w:val="00B32505"/>
    <w:rsid w:val="00B32CA7"/>
    <w:rsid w:val="00B33735"/>
    <w:rsid w:val="00B379DB"/>
    <w:rsid w:val="00B40D6A"/>
    <w:rsid w:val="00B40D8F"/>
    <w:rsid w:val="00B47DD5"/>
    <w:rsid w:val="00B5003C"/>
    <w:rsid w:val="00B60813"/>
    <w:rsid w:val="00B655D5"/>
    <w:rsid w:val="00B75A99"/>
    <w:rsid w:val="00B76A7C"/>
    <w:rsid w:val="00B77177"/>
    <w:rsid w:val="00B85AAF"/>
    <w:rsid w:val="00BA0BE1"/>
    <w:rsid w:val="00BA34E3"/>
    <w:rsid w:val="00BA78F9"/>
    <w:rsid w:val="00BB0A23"/>
    <w:rsid w:val="00BB1F39"/>
    <w:rsid w:val="00BB250B"/>
    <w:rsid w:val="00BC57CF"/>
    <w:rsid w:val="00BC6C54"/>
    <w:rsid w:val="00BD6717"/>
    <w:rsid w:val="00BE6FC3"/>
    <w:rsid w:val="00BF1041"/>
    <w:rsid w:val="00C06536"/>
    <w:rsid w:val="00C119D8"/>
    <w:rsid w:val="00C56670"/>
    <w:rsid w:val="00C729D5"/>
    <w:rsid w:val="00C75B76"/>
    <w:rsid w:val="00C81DBF"/>
    <w:rsid w:val="00C8227A"/>
    <w:rsid w:val="00C9784A"/>
    <w:rsid w:val="00CA3CA2"/>
    <w:rsid w:val="00CA3F64"/>
    <w:rsid w:val="00CB5437"/>
    <w:rsid w:val="00CB6A92"/>
    <w:rsid w:val="00CC652D"/>
    <w:rsid w:val="00CD540B"/>
    <w:rsid w:val="00CE0261"/>
    <w:rsid w:val="00CE08C4"/>
    <w:rsid w:val="00CE4A46"/>
    <w:rsid w:val="00CF4263"/>
    <w:rsid w:val="00CF7E68"/>
    <w:rsid w:val="00D0376F"/>
    <w:rsid w:val="00D12E95"/>
    <w:rsid w:val="00D214C3"/>
    <w:rsid w:val="00D337B9"/>
    <w:rsid w:val="00D40517"/>
    <w:rsid w:val="00D42678"/>
    <w:rsid w:val="00D4490E"/>
    <w:rsid w:val="00D61B5F"/>
    <w:rsid w:val="00D6293B"/>
    <w:rsid w:val="00D633D9"/>
    <w:rsid w:val="00D70C3A"/>
    <w:rsid w:val="00D765BC"/>
    <w:rsid w:val="00D81C01"/>
    <w:rsid w:val="00D81CBA"/>
    <w:rsid w:val="00D8429A"/>
    <w:rsid w:val="00D84A4E"/>
    <w:rsid w:val="00D9125D"/>
    <w:rsid w:val="00D912EA"/>
    <w:rsid w:val="00D92C51"/>
    <w:rsid w:val="00D930EB"/>
    <w:rsid w:val="00D941D2"/>
    <w:rsid w:val="00DA57A9"/>
    <w:rsid w:val="00DA71C2"/>
    <w:rsid w:val="00DB47DE"/>
    <w:rsid w:val="00DB5F99"/>
    <w:rsid w:val="00DB6175"/>
    <w:rsid w:val="00DC48B5"/>
    <w:rsid w:val="00DC576E"/>
    <w:rsid w:val="00DC5F76"/>
    <w:rsid w:val="00DD36C3"/>
    <w:rsid w:val="00DD3EE6"/>
    <w:rsid w:val="00DE0822"/>
    <w:rsid w:val="00DE42B8"/>
    <w:rsid w:val="00DE50AF"/>
    <w:rsid w:val="00DF48ED"/>
    <w:rsid w:val="00E10ADE"/>
    <w:rsid w:val="00E20C98"/>
    <w:rsid w:val="00E21B79"/>
    <w:rsid w:val="00E23625"/>
    <w:rsid w:val="00E26035"/>
    <w:rsid w:val="00E376ED"/>
    <w:rsid w:val="00E37DB4"/>
    <w:rsid w:val="00E4368A"/>
    <w:rsid w:val="00E459FB"/>
    <w:rsid w:val="00E53D6E"/>
    <w:rsid w:val="00E550F0"/>
    <w:rsid w:val="00E603F8"/>
    <w:rsid w:val="00E71ADA"/>
    <w:rsid w:val="00E80301"/>
    <w:rsid w:val="00E94ABF"/>
    <w:rsid w:val="00E964E6"/>
    <w:rsid w:val="00EB13D6"/>
    <w:rsid w:val="00EB4FB0"/>
    <w:rsid w:val="00EC68B5"/>
    <w:rsid w:val="00ED1588"/>
    <w:rsid w:val="00ED4C7C"/>
    <w:rsid w:val="00F052B0"/>
    <w:rsid w:val="00F070BE"/>
    <w:rsid w:val="00F110DA"/>
    <w:rsid w:val="00F1633E"/>
    <w:rsid w:val="00F21CA1"/>
    <w:rsid w:val="00F21F13"/>
    <w:rsid w:val="00F246D3"/>
    <w:rsid w:val="00F25C8F"/>
    <w:rsid w:val="00F32C0F"/>
    <w:rsid w:val="00F333E2"/>
    <w:rsid w:val="00F44DBC"/>
    <w:rsid w:val="00F46173"/>
    <w:rsid w:val="00F46EB8"/>
    <w:rsid w:val="00F50BD2"/>
    <w:rsid w:val="00F537C8"/>
    <w:rsid w:val="00F5540D"/>
    <w:rsid w:val="00F70827"/>
    <w:rsid w:val="00F729B5"/>
    <w:rsid w:val="00F75206"/>
    <w:rsid w:val="00F91B43"/>
    <w:rsid w:val="00F979CA"/>
    <w:rsid w:val="00FA53A5"/>
    <w:rsid w:val="00FA6B2D"/>
    <w:rsid w:val="00FC467C"/>
    <w:rsid w:val="00FE21A3"/>
    <w:rsid w:val="00FE41A0"/>
    <w:rsid w:val="00FE6CC8"/>
    <w:rsid w:val="00FF06C5"/>
    <w:rsid w:val="00FF3AAD"/>
    <w:rsid w:val="118667DE"/>
    <w:rsid w:val="1A2B5C95"/>
    <w:rsid w:val="1BC85B50"/>
    <w:rsid w:val="33F34F8E"/>
    <w:rsid w:val="3C6A74C5"/>
    <w:rsid w:val="47276680"/>
    <w:rsid w:val="4A0B4022"/>
    <w:rsid w:val="4B9D09D8"/>
    <w:rsid w:val="54EF0189"/>
    <w:rsid w:val="6C47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9682"/>
  <w15:docId w15:val="{589A4962-24E2-49A2-94DC-DF0855B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20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D201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BA692-8C5F-4DE9-B19B-451BE08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Anderson Braun dos Santos</cp:lastModifiedBy>
  <cp:revision>4</cp:revision>
  <cp:lastPrinted>2019-09-20T13:19:00Z</cp:lastPrinted>
  <dcterms:created xsi:type="dcterms:W3CDTF">2021-02-23T18:36:00Z</dcterms:created>
  <dcterms:modified xsi:type="dcterms:W3CDTF">2021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